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1A87B0D3" w:rsidR="009F2992" w:rsidRPr="009F0AE9" w:rsidRDefault="004939A9" w:rsidP="009F2992">
      <w:pPr>
        <w:rPr>
          <w:rStyle w:val="Text"/>
        </w:rPr>
      </w:pPr>
      <w:r w:rsidRPr="004939A9">
        <w:rPr>
          <w:rStyle w:val="Text"/>
        </w:rPr>
        <w:t xml:space="preserve">Hog Cliff NNR Glebe Farm </w:t>
      </w:r>
      <w:r w:rsidR="000B6E54">
        <w:rPr>
          <w:rStyle w:val="Text"/>
        </w:rPr>
        <w:t xml:space="preserve">deer </w:t>
      </w:r>
      <w:r w:rsidRPr="004939A9">
        <w:rPr>
          <w:rStyle w:val="Text"/>
        </w:rPr>
        <w:t>fencing</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Default="009F2992" w:rsidP="009F2992">
      <w:r w:rsidRPr="00A77416">
        <w:t xml:space="preserve">Please confirm by email, receipt of these documents and whether you intend to submit a quote or not. </w:t>
      </w:r>
    </w:p>
    <w:p w14:paraId="3BD0EC43" w14:textId="61F40887" w:rsidR="00E61EAC" w:rsidRDefault="00E61EAC" w:rsidP="009F2992">
      <w:r>
        <w:t xml:space="preserve">Please note that </w:t>
      </w:r>
      <w:r w:rsidR="00BD0A2B">
        <w:t xml:space="preserve">submitted quotations and </w:t>
      </w:r>
      <w:r>
        <w:t>tenders are expected to include information on H&amp;S</w:t>
      </w:r>
      <w:r w:rsidR="00077ACA">
        <w:t xml:space="preserve"> (an example risk assessment)</w:t>
      </w:r>
      <w:r>
        <w:t>, availability</w:t>
      </w:r>
      <w:r w:rsidR="00077ACA">
        <w:t xml:space="preserve"> to carry out the work,</w:t>
      </w:r>
      <w:r>
        <w:t xml:space="preserve"> </w:t>
      </w:r>
      <w:r w:rsidR="00492189">
        <w:t>and evidence of previous similar work. This 'technical</w:t>
      </w:r>
      <w:r w:rsidR="00CD1926">
        <w:t>'</w:t>
      </w:r>
      <w:r w:rsidR="00492189">
        <w:t xml:space="preserve"> element </w:t>
      </w:r>
      <w:r w:rsidR="00357550">
        <w:t xml:space="preserve">of the tender </w:t>
      </w:r>
      <w:r w:rsidR="00492189">
        <w:t>constitu</w:t>
      </w:r>
      <w:r w:rsidR="00CD1926">
        <w:t>t</w:t>
      </w:r>
      <w:r w:rsidR="00492189">
        <w:t xml:space="preserve">es </w:t>
      </w:r>
      <w:r w:rsidR="00CD1926">
        <w:t>30% of the contract evaluation, with 70% being awarded for commercial element. See pages</w:t>
      </w:r>
      <w:r w:rsidR="00BF3138">
        <w:t xml:space="preserve"> </w:t>
      </w:r>
      <w:r w:rsidR="007B5940">
        <w:t xml:space="preserve">10-13 </w:t>
      </w:r>
      <w:r w:rsidR="00BF3138">
        <w:t>of this document for tender award and evaluation criteria.</w:t>
      </w:r>
    </w:p>
    <w:p w14:paraId="56033C02" w14:textId="7E345426" w:rsidR="0033114C" w:rsidRPr="00A77416" w:rsidRDefault="0033114C" w:rsidP="009F2992">
      <w:r>
        <w:t>Th</w:t>
      </w:r>
      <w:r w:rsidR="007B3BA4">
        <w:t xml:space="preserve">is document </w:t>
      </w:r>
      <w:r w:rsidR="00FB6D57">
        <w:t>must</w:t>
      </w:r>
      <w:r w:rsidR="007B3BA4">
        <w:t xml:space="preserve"> be returned as part of the tend</w:t>
      </w:r>
      <w:r w:rsidR="00FB6D57">
        <w:t>er</w:t>
      </w:r>
      <w:r w:rsidR="00307975">
        <w:t xml:space="preserve"> and</w:t>
      </w:r>
      <w:r w:rsidR="007B3BA4">
        <w:t xml:space="preserve"> Annex 1 (Mandatory requirements</w:t>
      </w:r>
      <w:r w:rsidR="00973FA1">
        <w:t xml:space="preserve"> - page 15) and Annex 2</w:t>
      </w:r>
      <w:r w:rsidR="007B3BA4">
        <w:t xml:space="preserve"> (</w:t>
      </w:r>
      <w:r w:rsidR="00973FA1">
        <w:t xml:space="preserve">Acceptance of terms and conditions) </w:t>
      </w:r>
      <w:r w:rsidR="007B3BA4">
        <w:t>page</w:t>
      </w:r>
      <w:r w:rsidR="00973FA1">
        <w:t xml:space="preserve"> 18</w:t>
      </w:r>
      <w:r w:rsidR="00FB6D57">
        <w:t xml:space="preserve"> must be completed and</w:t>
      </w:r>
      <w:r w:rsidR="007B3BA4">
        <w:t xml:space="preserve"> signed</w:t>
      </w:r>
      <w:r w:rsidR="00307975">
        <w:t>.</w:t>
      </w:r>
      <w:r w:rsidR="007B3BA4">
        <w:t xml:space="preserve">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029EEE8C" w:rsidR="009F2992" w:rsidRPr="00A77416" w:rsidRDefault="009F2992" w:rsidP="009F2992">
      <w:pPr>
        <w:rPr>
          <w:rStyle w:val="Important"/>
        </w:rPr>
      </w:pPr>
      <w:r w:rsidRPr="00A77416">
        <w:t>Date:</w:t>
      </w:r>
      <w:r>
        <w:t xml:space="preserve"> </w:t>
      </w:r>
      <w:r w:rsidR="0024790F">
        <w:t>04/10/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1F0B70B" w:rsidR="009F2992" w:rsidRPr="00772451" w:rsidRDefault="00C277F0" w:rsidP="009F2992">
            <w:pPr>
              <w:rPr>
                <w:rStyle w:val="Text"/>
              </w:rPr>
            </w:pPr>
            <w:r>
              <w:rPr>
                <w:rStyle w:val="Text"/>
              </w:rPr>
              <w:t>09/09/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0828F100" w:rsidR="009F2992" w:rsidRPr="00772451" w:rsidRDefault="00C277F0" w:rsidP="009F2992">
            <w:pPr>
              <w:rPr>
                <w:rStyle w:val="Text"/>
              </w:rPr>
            </w:pPr>
            <w:r>
              <w:rPr>
                <w:rStyle w:val="Text"/>
              </w:rPr>
              <w:t>04/10/24</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lastRenderedPageBreak/>
              <w:t>Deadline for receipt of Quotation</w:t>
            </w:r>
          </w:p>
        </w:tc>
        <w:tc>
          <w:tcPr>
            <w:tcW w:w="4319" w:type="dxa"/>
          </w:tcPr>
          <w:p w14:paraId="4BB5D9E8" w14:textId="2B58591C" w:rsidR="009F2992" w:rsidRPr="00772451" w:rsidRDefault="00C277F0" w:rsidP="009F2992">
            <w:pPr>
              <w:rPr>
                <w:rStyle w:val="Text"/>
              </w:rPr>
            </w:pPr>
            <w:r>
              <w:rPr>
                <w:rStyle w:val="Text"/>
              </w:rPr>
              <w:t>04/10/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A785571" w:rsidR="009F2992" w:rsidRPr="00772451" w:rsidRDefault="007421CC" w:rsidP="009F2992">
            <w:pPr>
              <w:rPr>
                <w:rStyle w:val="Text"/>
              </w:rPr>
            </w:pPr>
            <w:r>
              <w:rPr>
                <w:rStyle w:val="Text"/>
              </w:rPr>
              <w:t xml:space="preserve">11/10/24 </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55B67B2B" w:rsidR="009F2992" w:rsidRPr="00772451" w:rsidRDefault="00C60753" w:rsidP="009F2992">
            <w:pPr>
              <w:rPr>
                <w:rStyle w:val="Text"/>
              </w:rPr>
            </w:pPr>
            <w:r>
              <w:rPr>
                <w:rStyle w:val="Text"/>
              </w:rPr>
              <w:t>11/1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2F0281A6" w:rsidR="009F2992" w:rsidRPr="00772451" w:rsidRDefault="00C60753" w:rsidP="009F2992">
            <w:pPr>
              <w:rPr>
                <w:rStyle w:val="Text"/>
              </w:rPr>
            </w:pPr>
            <w:r>
              <w:rPr>
                <w:rStyle w:val="Text"/>
              </w:rPr>
              <w:t xml:space="preserve">11/10/24 </w:t>
            </w:r>
            <w:r w:rsidR="00772451" w:rsidRPr="00772451">
              <w:rPr>
                <w:rStyle w:val="Text"/>
              </w:rPr>
              <w:t>to 3</w:t>
            </w:r>
            <w:r>
              <w:rPr>
                <w:rStyle w:val="Text"/>
              </w:rPr>
              <w:t>1/01/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r w:rsidRPr="007A28B8">
        <w:t xml:space="preserve">For the purpose of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C64A9A" w:rsidRDefault="009F2992" w:rsidP="00D8373F">
      <w:pPr>
        <w:pStyle w:val="Blockheading"/>
      </w:pPr>
      <w:r w:rsidRPr="00C64A9A">
        <w:t xml:space="preserve">Specification of Requirements </w:t>
      </w:r>
    </w:p>
    <w:p w14:paraId="29A31CDB" w14:textId="55D366FF" w:rsidR="00B406D8" w:rsidRPr="00C64A9A" w:rsidRDefault="00B406D8" w:rsidP="00C64A9A">
      <w:r w:rsidRPr="00C64A9A">
        <w:t xml:space="preserve">Natural England requires </w:t>
      </w:r>
      <w:r w:rsidR="000F420D" w:rsidRPr="00C64A9A">
        <w:t>the following:</w:t>
      </w:r>
    </w:p>
    <w:p w14:paraId="2D0DCD4A" w14:textId="77777777" w:rsidR="0045159D" w:rsidRPr="00C64A9A" w:rsidRDefault="0045159D" w:rsidP="00C64A9A">
      <w:r w:rsidRPr="00C64A9A">
        <w:t>In order to allow the natural establishment of woodland and exclude deer at Parsons Close field, Hog Cliff NNR, Glebe Farm, Natural England requires new deer fencing. Please see Maps for detail.</w:t>
      </w:r>
    </w:p>
    <w:p w14:paraId="05895D36" w14:textId="77777777" w:rsidR="0045159D" w:rsidRPr="00C64A9A" w:rsidRDefault="0045159D" w:rsidP="00C64A9A">
      <w:r w:rsidRPr="00C64A9A">
        <w:t>Requirement</w:t>
      </w:r>
    </w:p>
    <w:p w14:paraId="01C9A57B" w14:textId="77777777" w:rsidR="0045159D" w:rsidRPr="00C64A9A" w:rsidRDefault="0045159D" w:rsidP="00C64A9A">
      <w:r w:rsidRPr="00C64A9A">
        <w:t>The specification and site location details are also set out in the attached Maps.</w:t>
      </w:r>
    </w:p>
    <w:p w14:paraId="2FDE1063" w14:textId="77777777" w:rsidR="0045159D" w:rsidRPr="00C64A9A" w:rsidRDefault="0045159D" w:rsidP="00C64A9A">
      <w:r w:rsidRPr="00C64A9A">
        <w:t>Approximately 962 metres of deer fence, 2 x 12ft deer field gates, 4 x deer pedestrian gates as per specifications below.</w:t>
      </w:r>
    </w:p>
    <w:p w14:paraId="7527825A" w14:textId="6F8BE2D7" w:rsidR="0045159D" w:rsidRPr="00C64A9A" w:rsidRDefault="0045159D" w:rsidP="00C64A9A">
      <w:r w:rsidRPr="00C64A9A">
        <w:t xml:space="preserve">General Deer Fencing Specification in line with Forestry Commission guidance found at: </w:t>
      </w:r>
      <w:hyperlink r:id="rId20" w:history="1">
        <w:r w:rsidR="00C64A9A" w:rsidRPr="00820918">
          <w:rPr>
            <w:rStyle w:val="Hyperlink"/>
          </w:rPr>
          <w:t>https://cdn.forestresearch.gov.uk/2006/03/fctg002.pdf</w:t>
        </w:r>
      </w:hyperlink>
      <w:r w:rsidR="00C64A9A">
        <w:t xml:space="preserve"> </w:t>
      </w:r>
      <w:r w:rsidRPr="00C64A9A">
        <w:t xml:space="preserve"> </w:t>
      </w:r>
    </w:p>
    <w:p w14:paraId="07C0A61E" w14:textId="77777777" w:rsidR="0045159D" w:rsidRPr="00C64A9A" w:rsidRDefault="0045159D" w:rsidP="00C64A9A">
      <w:r w:rsidRPr="00C64A9A">
        <w:t xml:space="preserve">Parsons Close field fence to exclude Sika, Fallow, Roe and Muntjac.  </w:t>
      </w:r>
    </w:p>
    <w:p w14:paraId="04B18446" w14:textId="77777777" w:rsidR="0045159D" w:rsidRPr="00C64A9A" w:rsidRDefault="0045159D" w:rsidP="00C64A9A">
      <w:r w:rsidRPr="00C64A9A">
        <w:t>Fence height – 1800mm</w:t>
      </w:r>
    </w:p>
    <w:p w14:paraId="292C2DD3" w14:textId="77777777" w:rsidR="0045159D" w:rsidRPr="00C64A9A" w:rsidRDefault="0045159D" w:rsidP="00C64A9A">
      <w:r w:rsidRPr="00C64A9A">
        <w:t>Maximum mesh size – 80mm x 80mm up to 1500mm of fence height</w:t>
      </w:r>
    </w:p>
    <w:p w14:paraId="1EE6BA91" w14:textId="77777777" w:rsidR="0045159D" w:rsidRPr="00C64A9A" w:rsidRDefault="0045159D" w:rsidP="00C64A9A">
      <w:r w:rsidRPr="00C64A9A">
        <w:t>Intermediate Stakes – chestnut, 2.6m x 8-10cm</w:t>
      </w:r>
    </w:p>
    <w:p w14:paraId="14900806" w14:textId="77777777" w:rsidR="0045159D" w:rsidRPr="00C64A9A" w:rsidRDefault="0045159D" w:rsidP="00C64A9A">
      <w:r w:rsidRPr="00C64A9A">
        <w:t>Strainers/turning posts – chestnut, 2.8m x 15-18cm</w:t>
      </w:r>
    </w:p>
    <w:p w14:paraId="74907C42" w14:textId="77777777" w:rsidR="0045159D" w:rsidRPr="00C64A9A" w:rsidRDefault="0045159D" w:rsidP="00C64A9A">
      <w:r w:rsidRPr="00C64A9A">
        <w:t>Maximum stake spacing – 10 metres</w:t>
      </w:r>
    </w:p>
    <w:p w14:paraId="65FBE503" w14:textId="77777777" w:rsidR="0045159D" w:rsidRPr="00C64A9A" w:rsidRDefault="0045159D" w:rsidP="00C64A9A">
      <w:r w:rsidRPr="00C64A9A">
        <w:t xml:space="preserve">Tensioned top and bottom support wires to prevent mesh from sagging. </w:t>
      </w:r>
    </w:p>
    <w:p w14:paraId="0B8D99CE" w14:textId="77777777" w:rsidR="0045159D" w:rsidRPr="00C64A9A" w:rsidRDefault="0045159D" w:rsidP="00C64A9A">
      <w:r w:rsidRPr="00C64A9A">
        <w:t>Gate hanging and slamming posts chestnut square or round, minimum dimensions: 2.8m x 15cm. Not to be used as strainers.</w:t>
      </w:r>
    </w:p>
    <w:p w14:paraId="52523506" w14:textId="77777777" w:rsidR="0045159D" w:rsidRPr="00C64A9A" w:rsidRDefault="0045159D" w:rsidP="00C64A9A">
      <w:r w:rsidRPr="00C64A9A">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36C90212" w14:textId="77777777" w:rsidR="0045159D" w:rsidRPr="00C64A9A" w:rsidRDefault="0045159D" w:rsidP="00C64A9A">
      <w:r w:rsidRPr="00C64A9A">
        <w:t>4 x Pedestrian gates must be self-closing, with a lockable latch and open within kissing gate enclosure. Constructed from treated softwood timber, 1800mm high and minimum 900mm wide.</w:t>
      </w:r>
    </w:p>
    <w:p w14:paraId="4C32AB7D" w14:textId="58612CAD" w:rsidR="00CA6BED" w:rsidRDefault="0045159D" w:rsidP="00C64A9A">
      <w:r w:rsidRPr="00C64A9A">
        <w:t>Some light scrub removal and/or topping will be required along fence line (to be confirmed with NE staff after contract awarded).</w:t>
      </w:r>
    </w:p>
    <w:p w14:paraId="7286610C" w14:textId="77777777" w:rsidR="005821AB" w:rsidRPr="005821AB" w:rsidRDefault="005821AB" w:rsidP="00D8373F">
      <w:pPr>
        <w:pStyle w:val="Blockheading"/>
      </w:pPr>
      <w:r w:rsidRPr="005821AB">
        <w:t>Health and Safety</w:t>
      </w:r>
    </w:p>
    <w:p w14:paraId="28460E83" w14:textId="77777777" w:rsidR="005821AB" w:rsidRPr="005821AB" w:rsidRDefault="005821AB" w:rsidP="005821AB">
      <w:r w:rsidRPr="005821AB">
        <w:t xml:space="preserve">Contractors are advised to familiarise themselves with the site before tendering. A site hazard map is attached. </w:t>
      </w:r>
    </w:p>
    <w:p w14:paraId="22A77974" w14:textId="77777777" w:rsidR="005821AB" w:rsidRPr="005821AB" w:rsidRDefault="005821AB" w:rsidP="005821AB">
      <w:r w:rsidRPr="005821AB">
        <w:t>A Construction Design and Management (CDM) compliant Risk Assessment will need to be drawn up and agreed with Natural England before work starts. The risk assessment and safe system of work must ensure that all safety measures are taken to safeguard their employees and the general public in terms of equipment, clothing, site supervision and safe working practices. This must take into account the work, location, terrain, public access and use of the site.</w:t>
      </w:r>
    </w:p>
    <w:p w14:paraId="0DEB2405" w14:textId="77777777" w:rsidR="005821AB" w:rsidRPr="005821AB" w:rsidRDefault="005821AB" w:rsidP="005821AB">
      <w:r w:rsidRPr="005821AB">
        <w:t>Under CDM Regulations Natural England undertakes both the client and designer role. The successful contractor undertakes the work.</w:t>
      </w:r>
    </w:p>
    <w:p w14:paraId="10D1953B" w14:textId="77777777" w:rsidR="005821AB" w:rsidRPr="005821AB" w:rsidRDefault="005821AB" w:rsidP="005821AB">
      <w:r w:rsidRPr="005821AB">
        <w:t>All operational measures must conform to the Health &amp; Safety at work Act 1974 and current Codes of Practice. Any machinery operators must carry current and relevant certificates and training. Spill kits for fuel must be available. A qualified first aider must be on site at all times.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75EE75D8" w14:textId="588930D5" w:rsidR="00CA6BED" w:rsidRDefault="005821AB" w:rsidP="00CD6D50">
      <w:r w:rsidRPr="005821AB">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58E85C59" w14:textId="4EE9AF1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1F18A2BB" w:rsidR="009F2992" w:rsidRPr="001F5026" w:rsidRDefault="009F2992" w:rsidP="009F2992">
      <w:r w:rsidRPr="001F5026">
        <w:t xml:space="preserve">It is anticipated that this contract will be awarded for </w:t>
      </w:r>
      <w:r w:rsidRPr="00326125">
        <w:rPr>
          <w:rStyle w:val="Text"/>
        </w:rPr>
        <w:t xml:space="preserve">a period of </w:t>
      </w:r>
      <w:r w:rsidR="002A6904">
        <w:rPr>
          <w:rStyle w:val="Text"/>
        </w:rPr>
        <w:t>4</w:t>
      </w:r>
      <w:r w:rsidR="00326125" w:rsidRPr="00326125">
        <w:rPr>
          <w:rStyle w:val="Text"/>
        </w:rPr>
        <w:t xml:space="preserve"> months </w:t>
      </w:r>
      <w:r w:rsidRPr="00326125">
        <w:rPr>
          <w:rStyle w:val="Text"/>
        </w:rPr>
        <w:t>to</w:t>
      </w:r>
      <w:r w:rsidRPr="001F5026">
        <w:t xml:space="preserve"> end no later than </w:t>
      </w:r>
      <w:r w:rsidR="00326125">
        <w:t>3</w:t>
      </w:r>
      <w:r w:rsidR="002A6904">
        <w:t>1/01/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EE057DE" w14:textId="747DD9CE" w:rsidR="00153DCC" w:rsidRPr="00153DCC" w:rsidRDefault="00153DCC" w:rsidP="00153DCC">
            <w:pPr>
              <w:rPr>
                <w:rStyle w:val="Text"/>
              </w:rPr>
            </w:pPr>
            <w:r w:rsidRPr="00181842">
              <w:rPr>
                <w:rStyle w:val="Text"/>
              </w:rPr>
              <w:t xml:space="preserve">Experience of previous work </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1EB6289E" w:rsidR="00471BD3" w:rsidRPr="00471BD3" w:rsidRDefault="00471BD3" w:rsidP="00471BD3">
            <w:pPr>
              <w:rPr>
                <w:rStyle w:val="Text"/>
              </w:rPr>
            </w:pPr>
            <w:r w:rsidRPr="00181842">
              <w:rPr>
                <w:rStyle w:val="Text"/>
              </w:rPr>
              <w:t>Examples of previous similar work undertaken.</w:t>
            </w:r>
            <w:r w:rsidRPr="00471BD3">
              <w:rPr>
                <w:rStyle w:val="Text"/>
              </w:rPr>
              <w:t xml:space="preserve">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49697F30" w:rsidR="00471BD3" w:rsidRPr="00471BD3" w:rsidRDefault="00471BD3" w:rsidP="00471BD3">
            <w:pPr>
              <w:rPr>
                <w:rStyle w:val="Text"/>
              </w:rPr>
            </w:pPr>
            <w:r>
              <w:rPr>
                <w:rStyle w:val="Text"/>
              </w:rPr>
              <w:t xml:space="preserve">Natural England requires the work to be completed </w:t>
            </w:r>
            <w:r w:rsidR="009F5783">
              <w:rPr>
                <w:rStyle w:val="Text"/>
              </w:rPr>
              <w:t>no later than end January 2025</w:t>
            </w:r>
            <w:r w:rsidRPr="00471BD3">
              <w:rPr>
                <w:rStyle w:val="Text"/>
              </w:rPr>
              <w:t xml:space="preserve">. Contractor to </w:t>
            </w:r>
            <w:r w:rsidR="009F5783">
              <w:rPr>
                <w:rStyle w:val="Text"/>
              </w:rPr>
              <w:t xml:space="preserve">confirm availability and </w:t>
            </w:r>
            <w:r w:rsidRPr="00471BD3">
              <w:rPr>
                <w:rStyle w:val="Text"/>
              </w:rPr>
              <w:t xml:space="preserve">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  </w:t>
      </w:r>
      <w:r>
        <w:t>(</w:t>
      </w:r>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w:t>
      </w:r>
      <w:r w:rsidRPr="00A348F3">
        <w:rPr>
          <w:rStyle w:val="Text"/>
        </w:rPr>
        <w:t>x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AF58C" w14:textId="77777777" w:rsidR="00E72C6C" w:rsidRDefault="00E72C6C" w:rsidP="00FA03F2">
      <w:r>
        <w:separator/>
      </w:r>
    </w:p>
  </w:endnote>
  <w:endnote w:type="continuationSeparator" w:id="0">
    <w:p w14:paraId="3ADDF62E" w14:textId="77777777" w:rsidR="00E72C6C" w:rsidRDefault="00E72C6C"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CCCAD7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B6E54">
      <w:rPr>
        <w:rStyle w:val="Text"/>
        <w:noProof/>
      </w:rPr>
      <w:t>05/09/2024 11:3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B9FCE" w14:textId="77777777" w:rsidR="00E72C6C" w:rsidRDefault="00E72C6C" w:rsidP="00FA03F2">
      <w:r>
        <w:separator/>
      </w:r>
    </w:p>
  </w:footnote>
  <w:footnote w:type="continuationSeparator" w:id="0">
    <w:p w14:paraId="155B71D9" w14:textId="77777777" w:rsidR="00E72C6C" w:rsidRDefault="00E72C6C"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77ACA"/>
    <w:rsid w:val="000906FB"/>
    <w:rsid w:val="000B6E54"/>
    <w:rsid w:val="000C0292"/>
    <w:rsid w:val="000C55EA"/>
    <w:rsid w:val="000C7E35"/>
    <w:rsid w:val="000D788D"/>
    <w:rsid w:val="000F21F1"/>
    <w:rsid w:val="000F420D"/>
    <w:rsid w:val="000F6887"/>
    <w:rsid w:val="00100F2A"/>
    <w:rsid w:val="001105FB"/>
    <w:rsid w:val="00121600"/>
    <w:rsid w:val="00124E1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668C"/>
    <w:rsid w:val="001F7D7C"/>
    <w:rsid w:val="00203496"/>
    <w:rsid w:val="0024114F"/>
    <w:rsid w:val="0024790F"/>
    <w:rsid w:val="00254B86"/>
    <w:rsid w:val="00270411"/>
    <w:rsid w:val="002712C8"/>
    <w:rsid w:val="00277DF0"/>
    <w:rsid w:val="002816D6"/>
    <w:rsid w:val="00286215"/>
    <w:rsid w:val="00287C0E"/>
    <w:rsid w:val="00292386"/>
    <w:rsid w:val="00292F2C"/>
    <w:rsid w:val="002A269D"/>
    <w:rsid w:val="002A6904"/>
    <w:rsid w:val="002B213D"/>
    <w:rsid w:val="002C2E8E"/>
    <w:rsid w:val="002C31F3"/>
    <w:rsid w:val="002C48B3"/>
    <w:rsid w:val="002C494B"/>
    <w:rsid w:val="002D479F"/>
    <w:rsid w:val="002E0F1E"/>
    <w:rsid w:val="002E43B4"/>
    <w:rsid w:val="002F1889"/>
    <w:rsid w:val="002F18D2"/>
    <w:rsid w:val="002F66A1"/>
    <w:rsid w:val="00306183"/>
    <w:rsid w:val="00307975"/>
    <w:rsid w:val="00326125"/>
    <w:rsid w:val="0033114C"/>
    <w:rsid w:val="00340FFE"/>
    <w:rsid w:val="003425A8"/>
    <w:rsid w:val="00347D08"/>
    <w:rsid w:val="00352303"/>
    <w:rsid w:val="003543A9"/>
    <w:rsid w:val="00357550"/>
    <w:rsid w:val="00364A8E"/>
    <w:rsid w:val="003741D3"/>
    <w:rsid w:val="00375F7E"/>
    <w:rsid w:val="003852CA"/>
    <w:rsid w:val="00390782"/>
    <w:rsid w:val="00392833"/>
    <w:rsid w:val="003A7333"/>
    <w:rsid w:val="003C1769"/>
    <w:rsid w:val="003C6A8F"/>
    <w:rsid w:val="003D0773"/>
    <w:rsid w:val="003D5042"/>
    <w:rsid w:val="003E0778"/>
    <w:rsid w:val="003E4973"/>
    <w:rsid w:val="003E5B9B"/>
    <w:rsid w:val="004077D5"/>
    <w:rsid w:val="00412D2D"/>
    <w:rsid w:val="00451074"/>
    <w:rsid w:val="0045159D"/>
    <w:rsid w:val="004523EC"/>
    <w:rsid w:val="004647E4"/>
    <w:rsid w:val="00471BD3"/>
    <w:rsid w:val="00475A07"/>
    <w:rsid w:val="004802E3"/>
    <w:rsid w:val="00483886"/>
    <w:rsid w:val="004901DD"/>
    <w:rsid w:val="00492189"/>
    <w:rsid w:val="0049295F"/>
    <w:rsid w:val="004939A9"/>
    <w:rsid w:val="004A674D"/>
    <w:rsid w:val="004A76B8"/>
    <w:rsid w:val="004C08F6"/>
    <w:rsid w:val="004C0BD1"/>
    <w:rsid w:val="004C6BAC"/>
    <w:rsid w:val="004D27FD"/>
    <w:rsid w:val="00512905"/>
    <w:rsid w:val="0051321F"/>
    <w:rsid w:val="005160FB"/>
    <w:rsid w:val="00525FFC"/>
    <w:rsid w:val="00531416"/>
    <w:rsid w:val="005319FA"/>
    <w:rsid w:val="00535315"/>
    <w:rsid w:val="00540844"/>
    <w:rsid w:val="00542408"/>
    <w:rsid w:val="00550633"/>
    <w:rsid w:val="005528F6"/>
    <w:rsid w:val="00565CB5"/>
    <w:rsid w:val="005738EA"/>
    <w:rsid w:val="00581248"/>
    <w:rsid w:val="00581A69"/>
    <w:rsid w:val="005821AB"/>
    <w:rsid w:val="005837F8"/>
    <w:rsid w:val="00587D57"/>
    <w:rsid w:val="00592D94"/>
    <w:rsid w:val="00592FD8"/>
    <w:rsid w:val="00595B38"/>
    <w:rsid w:val="005A678C"/>
    <w:rsid w:val="005C3BA8"/>
    <w:rsid w:val="005C5959"/>
    <w:rsid w:val="005D073A"/>
    <w:rsid w:val="005D0E22"/>
    <w:rsid w:val="005D270C"/>
    <w:rsid w:val="005E6FE4"/>
    <w:rsid w:val="005F1AC9"/>
    <w:rsid w:val="005F2581"/>
    <w:rsid w:val="005F3F22"/>
    <w:rsid w:val="006043D3"/>
    <w:rsid w:val="006048B3"/>
    <w:rsid w:val="0061424B"/>
    <w:rsid w:val="00623218"/>
    <w:rsid w:val="00624F74"/>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21CC"/>
    <w:rsid w:val="00745D2A"/>
    <w:rsid w:val="00750202"/>
    <w:rsid w:val="00772451"/>
    <w:rsid w:val="00780CBF"/>
    <w:rsid w:val="007852E2"/>
    <w:rsid w:val="0079649D"/>
    <w:rsid w:val="007A00D7"/>
    <w:rsid w:val="007A5AD6"/>
    <w:rsid w:val="007B3BA4"/>
    <w:rsid w:val="007B5940"/>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73FA1"/>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2992"/>
    <w:rsid w:val="009F5783"/>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23E7"/>
    <w:rsid w:val="00B833D1"/>
    <w:rsid w:val="00B85CB8"/>
    <w:rsid w:val="00BA30A7"/>
    <w:rsid w:val="00BA5785"/>
    <w:rsid w:val="00BB26C4"/>
    <w:rsid w:val="00BB5734"/>
    <w:rsid w:val="00BB6287"/>
    <w:rsid w:val="00BD0A2B"/>
    <w:rsid w:val="00BD78CB"/>
    <w:rsid w:val="00BE1163"/>
    <w:rsid w:val="00BE2ECF"/>
    <w:rsid w:val="00BE69BF"/>
    <w:rsid w:val="00BF0630"/>
    <w:rsid w:val="00BF3138"/>
    <w:rsid w:val="00C0483A"/>
    <w:rsid w:val="00C06CCA"/>
    <w:rsid w:val="00C129E6"/>
    <w:rsid w:val="00C22650"/>
    <w:rsid w:val="00C2429C"/>
    <w:rsid w:val="00C277F0"/>
    <w:rsid w:val="00C42C4C"/>
    <w:rsid w:val="00C4654F"/>
    <w:rsid w:val="00C5768F"/>
    <w:rsid w:val="00C604E3"/>
    <w:rsid w:val="00C60753"/>
    <w:rsid w:val="00C64A9A"/>
    <w:rsid w:val="00C65123"/>
    <w:rsid w:val="00C82BDD"/>
    <w:rsid w:val="00C87133"/>
    <w:rsid w:val="00C8758D"/>
    <w:rsid w:val="00CA265C"/>
    <w:rsid w:val="00CA6BED"/>
    <w:rsid w:val="00CC2B3F"/>
    <w:rsid w:val="00CD0FC3"/>
    <w:rsid w:val="00CD1739"/>
    <w:rsid w:val="00CD1926"/>
    <w:rsid w:val="00CD6D50"/>
    <w:rsid w:val="00CE7D5B"/>
    <w:rsid w:val="00D04A66"/>
    <w:rsid w:val="00D104EF"/>
    <w:rsid w:val="00D22269"/>
    <w:rsid w:val="00D25B4E"/>
    <w:rsid w:val="00D26B24"/>
    <w:rsid w:val="00D271C9"/>
    <w:rsid w:val="00D42E43"/>
    <w:rsid w:val="00D460C4"/>
    <w:rsid w:val="00D46AD8"/>
    <w:rsid w:val="00D534D1"/>
    <w:rsid w:val="00D555A9"/>
    <w:rsid w:val="00D55F93"/>
    <w:rsid w:val="00D60D19"/>
    <w:rsid w:val="00D8373F"/>
    <w:rsid w:val="00D856C2"/>
    <w:rsid w:val="00DB5451"/>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61EAC"/>
    <w:rsid w:val="00E72C6C"/>
    <w:rsid w:val="00E804A3"/>
    <w:rsid w:val="00E8390B"/>
    <w:rsid w:val="00E9000A"/>
    <w:rsid w:val="00E97486"/>
    <w:rsid w:val="00ED63A7"/>
    <w:rsid w:val="00ED65E0"/>
    <w:rsid w:val="00F0143C"/>
    <w:rsid w:val="00F043D1"/>
    <w:rsid w:val="00F11422"/>
    <w:rsid w:val="00F12FC9"/>
    <w:rsid w:val="00F1381E"/>
    <w:rsid w:val="00F32890"/>
    <w:rsid w:val="00F34A5B"/>
    <w:rsid w:val="00F448FD"/>
    <w:rsid w:val="00F454A7"/>
    <w:rsid w:val="00F62A60"/>
    <w:rsid w:val="00F65962"/>
    <w:rsid w:val="00F7078D"/>
    <w:rsid w:val="00F7643D"/>
    <w:rsid w:val="00F81CB4"/>
    <w:rsid w:val="00FA03F2"/>
    <w:rsid w:val="00FB6D57"/>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cdn.forestresearch.gov.uk/2006/03/fctg00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70411"/>
    <w:rsid w:val="002C2E8E"/>
    <w:rsid w:val="002E5DC0"/>
    <w:rsid w:val="002F0E25"/>
    <w:rsid w:val="00321060"/>
    <w:rsid w:val="00366E37"/>
    <w:rsid w:val="00385E24"/>
    <w:rsid w:val="003D6241"/>
    <w:rsid w:val="00410921"/>
    <w:rsid w:val="004229C6"/>
    <w:rsid w:val="00424CB5"/>
    <w:rsid w:val="00487809"/>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66EB5"/>
    <w:rsid w:val="007A3CD3"/>
    <w:rsid w:val="007E4145"/>
    <w:rsid w:val="007E75F8"/>
    <w:rsid w:val="007F03CF"/>
    <w:rsid w:val="00827CA4"/>
    <w:rsid w:val="00840F2A"/>
    <w:rsid w:val="00877554"/>
    <w:rsid w:val="008D5034"/>
    <w:rsid w:val="008F4292"/>
    <w:rsid w:val="008F5626"/>
    <w:rsid w:val="009205F3"/>
    <w:rsid w:val="0093060C"/>
    <w:rsid w:val="00976191"/>
    <w:rsid w:val="00996579"/>
    <w:rsid w:val="009C2701"/>
    <w:rsid w:val="00A15BDE"/>
    <w:rsid w:val="00A35037"/>
    <w:rsid w:val="00AD23D7"/>
    <w:rsid w:val="00B17FD8"/>
    <w:rsid w:val="00B25365"/>
    <w:rsid w:val="00B823E7"/>
    <w:rsid w:val="00BB2ADF"/>
    <w:rsid w:val="00C22CFC"/>
    <w:rsid w:val="00C27B53"/>
    <w:rsid w:val="00C471E7"/>
    <w:rsid w:val="00CA051F"/>
    <w:rsid w:val="00CC6175"/>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2</Words>
  <Characters>25665</Characters>
  <Application>Microsoft Office Word</Application>
  <DocSecurity>0</DocSecurity>
  <Lines>213</Lines>
  <Paragraphs>60</Paragraphs>
  <ScaleCrop>false</ScaleCrop>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9-05T10:29:00Z</dcterms:created>
  <dcterms:modified xsi:type="dcterms:W3CDTF">2024-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